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6B3253E6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8E04ED">
        <w:rPr>
          <w:rFonts w:ascii="Arial" w:hAnsi="Arial" w:cs="Arial"/>
          <w:sz w:val="20"/>
          <w:szCs w:val="20"/>
        </w:rPr>
        <w:t>Greg Dunlap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0E1BEE8A" w14:textId="7AB9BF20" w:rsidR="001A2CD9" w:rsidRDefault="001A2CD9" w:rsidP="001A2CD9">
      <w:pPr>
        <w:rPr>
          <w:rFonts w:ascii="Arial" w:hAnsi="Arial" w:cs="Arial"/>
          <w:sz w:val="20"/>
          <w:szCs w:val="20"/>
        </w:rPr>
      </w:pPr>
    </w:p>
    <w:p w14:paraId="06868836" w14:textId="41DA514E" w:rsidR="003F6F17" w:rsidRDefault="003F6F17" w:rsidP="001A2CD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Hark the Herald Angels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Sing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(blue #201)</w:t>
      </w:r>
    </w:p>
    <w:p w14:paraId="6F6DE5CA" w14:textId="5AD54465" w:rsidR="003F6F17" w:rsidRPr="003F6F17" w:rsidRDefault="003F6F17" w:rsidP="001A2CD9">
      <w:pPr>
        <w:rPr>
          <w:rFonts w:ascii="Arial" w:hAnsi="Arial" w:cs="Arial"/>
          <w:b/>
          <w:sz w:val="20"/>
          <w:szCs w:val="20"/>
          <w:u w:val="single"/>
        </w:rPr>
      </w:pPr>
      <w:r w:rsidRPr="003F6F17">
        <w:rPr>
          <w:rFonts w:ascii="Arial" w:hAnsi="Arial" w:cs="Arial"/>
          <w:i/>
          <w:sz w:val="20"/>
          <w:szCs w:val="20"/>
        </w:rPr>
        <w:t xml:space="preserve">“What Child is </w:t>
      </w:r>
      <w:proofErr w:type="gramStart"/>
      <w:r w:rsidRPr="003F6F17">
        <w:rPr>
          <w:rFonts w:ascii="Arial" w:hAnsi="Arial" w:cs="Arial"/>
          <w:i/>
          <w:sz w:val="20"/>
          <w:szCs w:val="20"/>
        </w:rPr>
        <w:t>this”</w:t>
      </w:r>
      <w:r>
        <w:rPr>
          <w:rFonts w:ascii="Arial" w:hAnsi="Arial" w:cs="Arial"/>
          <w:i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(blue #215)</w:t>
      </w:r>
    </w:p>
    <w:p w14:paraId="3059A151" w14:textId="798E7A30" w:rsidR="001A2CD9" w:rsidRDefault="001A2CD9" w:rsidP="001A2CD9">
      <w:pPr>
        <w:rPr>
          <w:rFonts w:ascii="Arial" w:hAnsi="Arial" w:cs="Arial"/>
          <w:sz w:val="20"/>
          <w:szCs w:val="20"/>
        </w:rPr>
      </w:pPr>
    </w:p>
    <w:p w14:paraId="663BF4C7" w14:textId="252A5E25" w:rsidR="001A2CD9" w:rsidRDefault="001A2CD9" w:rsidP="001A2CD9">
      <w:pPr>
        <w:rPr>
          <w:rFonts w:ascii="Arial" w:hAnsi="Arial" w:cs="Arial"/>
          <w:sz w:val="20"/>
          <w:szCs w:val="20"/>
        </w:rPr>
      </w:pPr>
    </w:p>
    <w:p w14:paraId="656A81D6" w14:textId="47CEDA0E" w:rsidR="001A2CD9" w:rsidRDefault="001A2CD9" w:rsidP="001A2CD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65901F87" w14:textId="257344E8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Let the heavens rejoice and the earth be glad, for God</w:t>
      </w:r>
    </w:p>
    <w:p w14:paraId="5227390E" w14:textId="3BF830DC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with us is coming to set things right!</w:t>
      </w:r>
    </w:p>
    <w:p w14:paraId="5AF69B13" w14:textId="02603097" w:rsidR="001A2CD9" w:rsidRDefault="001A2CD9" w:rsidP="001A2C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:  The proud will be scattered and the humble lifted up.</w:t>
      </w:r>
    </w:p>
    <w:p w14:paraId="3F34C78E" w14:textId="34750DEA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:   The hungry will be filled and the prisoners set free.</w:t>
      </w:r>
    </w:p>
    <w:p w14:paraId="09A3AB7E" w14:textId="31649AA4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ple:  </w:t>
      </w:r>
      <w:r>
        <w:rPr>
          <w:rFonts w:ascii="Arial" w:hAnsi="Arial" w:cs="Arial"/>
          <w:sz w:val="20"/>
          <w:szCs w:val="20"/>
        </w:rPr>
        <w:t xml:space="preserve"> He will guide us in the way of peace and proclaim salvation,</w:t>
      </w:r>
    </w:p>
    <w:p w14:paraId="7B8D4D0E" w14:textId="20CCEBF2" w:rsidR="001A2CD9" w:rsidRDefault="001A2CD9" w:rsidP="001A2CD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l:         Let us rejoice, for our God comes to bring wholeness </w:t>
      </w:r>
    </w:p>
    <w:p w14:paraId="70846B84" w14:textId="4047A43B" w:rsidR="001A2CD9" w:rsidRPr="001A2CD9" w:rsidRDefault="001A2CD9" w:rsidP="001A2CD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ab/>
        <w:t xml:space="preserve"> and new life to the world.</w:t>
      </w:r>
    </w:p>
    <w:p w14:paraId="4F8A66B1" w14:textId="17743E3B" w:rsidR="00B55F06" w:rsidRDefault="00B55F06" w:rsidP="001A2CD9">
      <w:pPr>
        <w:rPr>
          <w:rFonts w:ascii="Arial" w:hAnsi="Arial" w:cs="Arial"/>
          <w:sz w:val="20"/>
          <w:szCs w:val="20"/>
        </w:rPr>
      </w:pPr>
    </w:p>
    <w:p w14:paraId="53AFCD6C" w14:textId="77777777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 xml:space="preserve">   Please tear off your “Response Sheet” and drop it in</w:t>
      </w:r>
    </w:p>
    <w:p w14:paraId="03A5722C" w14:textId="77777777" w:rsidR="001A2CD9" w:rsidRDefault="001A2CD9" w:rsidP="001A2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 the offering basket.</w:t>
      </w:r>
    </w:p>
    <w:p w14:paraId="5FB4D1A1" w14:textId="77777777" w:rsidR="001A2CD9" w:rsidRDefault="001A2CD9" w:rsidP="001A2CD9">
      <w:pPr>
        <w:rPr>
          <w:rFonts w:ascii="Arial" w:hAnsi="Arial" w:cs="Arial"/>
          <w:sz w:val="20"/>
          <w:szCs w:val="20"/>
          <w:u w:val="single"/>
        </w:rPr>
      </w:pPr>
    </w:p>
    <w:p w14:paraId="69450532" w14:textId="77777777" w:rsidR="001A2CD9" w:rsidRDefault="001A2CD9" w:rsidP="001A2CD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4EAD6E29" w14:textId="77777777" w:rsidR="001A2CD9" w:rsidRDefault="001A2CD9" w:rsidP="001A2CD9">
      <w:pPr>
        <w:rPr>
          <w:rFonts w:ascii="Arial" w:hAnsi="Arial" w:cs="Arial"/>
          <w:sz w:val="20"/>
          <w:szCs w:val="20"/>
          <w:u w:val="single"/>
        </w:rPr>
      </w:pPr>
    </w:p>
    <w:p w14:paraId="596203EE" w14:textId="77777777" w:rsidR="001A2CD9" w:rsidRDefault="001A2CD9" w:rsidP="001A2CD9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nday School Kids Christmas Program</w:t>
      </w:r>
    </w:p>
    <w:p w14:paraId="08374CFB" w14:textId="77777777" w:rsidR="001A2CD9" w:rsidRDefault="001A2CD9" w:rsidP="001A2CD9">
      <w:pPr>
        <w:rPr>
          <w:rFonts w:ascii="Arial" w:hAnsi="Arial" w:cs="Arial"/>
          <w:sz w:val="20"/>
          <w:szCs w:val="20"/>
          <w:u w:val="single"/>
        </w:rPr>
      </w:pPr>
    </w:p>
    <w:p w14:paraId="6F83392D" w14:textId="77777777" w:rsidR="001A2CD9" w:rsidRDefault="001A2CD9" w:rsidP="001A2CD9">
      <w:pPr>
        <w:rPr>
          <w:rFonts w:ascii="Arial" w:hAnsi="Arial" w:cs="Arial"/>
          <w:sz w:val="20"/>
          <w:szCs w:val="20"/>
          <w:u w:val="single"/>
        </w:rPr>
      </w:pPr>
    </w:p>
    <w:p w14:paraId="61842C42" w14:textId="4C90F13B" w:rsidR="001A2CD9" w:rsidRPr="001A2CD9" w:rsidRDefault="001A2CD9" w:rsidP="001A2CD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A194990" w14:textId="77777777" w:rsidR="00B55F06" w:rsidRPr="00F93882" w:rsidRDefault="00B55F06" w:rsidP="001A2CD9">
      <w:pPr>
        <w:rPr>
          <w:rFonts w:ascii="Arial" w:hAnsi="Arial" w:cs="Arial"/>
          <w:sz w:val="20"/>
          <w:szCs w:val="20"/>
        </w:rPr>
      </w:pPr>
    </w:p>
    <w:p w14:paraId="6CE81102" w14:textId="665A24A7" w:rsidR="00964699" w:rsidRDefault="008E04E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December 17 – Gordon’s day off</w:t>
      </w:r>
    </w:p>
    <w:p w14:paraId="2B3D061E" w14:textId="389576A5" w:rsidR="008E04ED" w:rsidRDefault="008E04E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December 19 – JH Grounded Youth Christmas party</w:t>
      </w:r>
    </w:p>
    <w:p w14:paraId="58F5747A" w14:textId="09560E74" w:rsidR="008E04ED" w:rsidRDefault="008E04E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at Youth Center 7-8:30</w:t>
      </w:r>
    </w:p>
    <w:p w14:paraId="45753189" w14:textId="563B5D97" w:rsidR="008E04ED" w:rsidRDefault="008E04E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NO HS Grounded Youth</w:t>
      </w:r>
    </w:p>
    <w:p w14:paraId="3E8249EA" w14:textId="33550AA7" w:rsidR="008E04ED" w:rsidRDefault="008E04E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December 20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60867039" w14:textId="51275794" w:rsidR="008E04ED" w:rsidRDefault="008E04ED" w:rsidP="0096469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vacation – 21 - 23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A21B96B" w:rsidR="00964699" w:rsidRDefault="001A2CD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S Grounded Youth will meet at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and Katie’s home this evening</w:t>
      </w:r>
    </w:p>
    <w:p w14:paraId="0AD311DF" w14:textId="72B75AA7" w:rsidR="001A2CD9" w:rsidRDefault="001A2CD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ir Christmas party at 7:00. Please remember your White Elephant</w:t>
      </w:r>
      <w:r w:rsidR="00AF263E">
        <w:rPr>
          <w:rFonts w:ascii="Arial" w:hAnsi="Arial" w:cs="Arial"/>
          <w:sz w:val="20"/>
          <w:szCs w:val="20"/>
        </w:rPr>
        <w:t xml:space="preserve"> gift to exchange.  There will be snacks and games to enjoy.</w:t>
      </w:r>
    </w:p>
    <w:p w14:paraId="7F1DA516" w14:textId="2F5336E7" w:rsidR="00DD6387" w:rsidRDefault="00DD6387" w:rsidP="00964699">
      <w:pPr>
        <w:rPr>
          <w:rFonts w:ascii="Arial" w:hAnsi="Arial" w:cs="Arial"/>
          <w:sz w:val="20"/>
          <w:szCs w:val="20"/>
        </w:rPr>
      </w:pPr>
    </w:p>
    <w:p w14:paraId="5AB1D478" w14:textId="47ADD453" w:rsidR="00AF263E" w:rsidRDefault="00AF263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JH Grounded Youth Christmas party will be December 19 from 7-8:30 at the Youth Center.</w:t>
      </w:r>
      <w:r w:rsidR="00DD6387">
        <w:rPr>
          <w:rFonts w:ascii="Arial" w:hAnsi="Arial" w:cs="Arial"/>
          <w:sz w:val="20"/>
          <w:szCs w:val="20"/>
        </w:rPr>
        <w:t xml:space="preserve"> There will be games and snacks as we have some fun celebrating Jesus’ birth!  Friends are welcome!</w:t>
      </w:r>
    </w:p>
    <w:p w14:paraId="2847B68F" w14:textId="623365F0" w:rsidR="00AF263E" w:rsidRDefault="00AF263E" w:rsidP="00964699">
      <w:pPr>
        <w:rPr>
          <w:rFonts w:ascii="Arial" w:hAnsi="Arial" w:cs="Arial"/>
          <w:sz w:val="20"/>
          <w:szCs w:val="20"/>
        </w:rPr>
      </w:pPr>
    </w:p>
    <w:p w14:paraId="0876E4CE" w14:textId="30912CD0" w:rsidR="00AF263E" w:rsidRDefault="00AF263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lwood would like to give our members the opportunity of making Christmas a little more special this year for individuals or families that need a little extra financial help.  We will be handing out envelopes with a $50 bill inside (today and next Sunday) to any church family that would like to participate in this outreach mission.  All you need to do </w:t>
      </w:r>
      <w:proofErr w:type="gramStart"/>
      <w:r>
        <w:rPr>
          <w:rFonts w:ascii="Arial" w:hAnsi="Arial" w:cs="Arial"/>
          <w:sz w:val="20"/>
          <w:szCs w:val="20"/>
        </w:rPr>
        <w:t>is  “</w:t>
      </w:r>
      <w:proofErr w:type="gramEnd"/>
      <w:r>
        <w:rPr>
          <w:rFonts w:ascii="Arial" w:hAnsi="Arial" w:cs="Arial"/>
          <w:sz w:val="20"/>
          <w:szCs w:val="20"/>
        </w:rPr>
        <w:t xml:space="preserve">GO BLESS someone who YOU think NEEDS this $50”.  All those who blessed someone will be encouraged to respond via </w:t>
      </w:r>
      <w:proofErr w:type="gramStart"/>
      <w:r>
        <w:rPr>
          <w:rFonts w:ascii="Arial" w:hAnsi="Arial" w:cs="Arial"/>
          <w:sz w:val="20"/>
          <w:szCs w:val="20"/>
        </w:rPr>
        <w:t>E-mail  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02F02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  <w:r>
        <w:rPr>
          <w:rFonts w:ascii="Arial" w:hAnsi="Arial" w:cs="Arial"/>
          <w:sz w:val="20"/>
          <w:szCs w:val="20"/>
        </w:rPr>
        <w:t xml:space="preserve"> with what YOUR mission was.  GOD BLESS THE GIVER AND THE RECEIVER!!!</w:t>
      </w:r>
    </w:p>
    <w:p w14:paraId="4C70E78D" w14:textId="226FEAB6" w:rsidR="00C911A7" w:rsidRDefault="00C911A7" w:rsidP="00964699">
      <w:pPr>
        <w:rPr>
          <w:rFonts w:ascii="Arial" w:hAnsi="Arial" w:cs="Arial"/>
          <w:sz w:val="20"/>
          <w:szCs w:val="20"/>
        </w:rPr>
      </w:pPr>
    </w:p>
    <w:p w14:paraId="3A8BFD77" w14:textId="4F69FD3E" w:rsidR="00C911A7" w:rsidRDefault="00C911A7" w:rsidP="00964699">
      <w:pPr>
        <w:rPr>
          <w:rFonts w:ascii="Arial" w:hAnsi="Arial" w:cs="Arial"/>
          <w:sz w:val="20"/>
          <w:szCs w:val="20"/>
        </w:rPr>
      </w:pPr>
      <w:r w:rsidRPr="00C911A7">
        <w:rPr>
          <w:rFonts w:ascii="Arial" w:hAnsi="Arial" w:cs="Arial"/>
          <w:sz w:val="20"/>
          <w:szCs w:val="20"/>
          <w:u w:val="single"/>
        </w:rPr>
        <w:t>We are still in need</w:t>
      </w:r>
      <w:r>
        <w:rPr>
          <w:rFonts w:ascii="Arial" w:hAnsi="Arial" w:cs="Arial"/>
          <w:sz w:val="20"/>
          <w:szCs w:val="20"/>
        </w:rPr>
        <w:t xml:space="preserve"> of three people to read scripture for our Christmas Eve Service.  If you would be willing to do this, please sign the clipboard in the overflow.</w:t>
      </w:r>
    </w:p>
    <w:p w14:paraId="6060BC6A" w14:textId="7A291A67" w:rsidR="00AF263E" w:rsidRDefault="00AF263E" w:rsidP="00964699">
      <w:pPr>
        <w:rPr>
          <w:rFonts w:ascii="Arial" w:hAnsi="Arial" w:cs="Arial"/>
          <w:sz w:val="20"/>
          <w:szCs w:val="20"/>
        </w:rPr>
      </w:pPr>
    </w:p>
    <w:p w14:paraId="6FB54E13" w14:textId="49D7E6E5" w:rsidR="00AF263E" w:rsidRDefault="00AF263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taking new pictures for Christmas and would like to update yours in the foyer, please turn into the office.</w:t>
      </w:r>
    </w:p>
    <w:p w14:paraId="7AC1B954" w14:textId="77777777" w:rsidR="00CB411B" w:rsidRDefault="00CB411B" w:rsidP="00964699">
      <w:pPr>
        <w:rPr>
          <w:rFonts w:ascii="Arial" w:hAnsi="Arial" w:cs="Arial"/>
          <w:sz w:val="20"/>
          <w:szCs w:val="20"/>
        </w:rPr>
      </w:pPr>
    </w:p>
    <w:p w14:paraId="5D96217E" w14:textId="638FBC95" w:rsidR="00C911A7" w:rsidRDefault="00C911A7" w:rsidP="00964699">
      <w:pPr>
        <w:rPr>
          <w:rFonts w:ascii="Arial" w:hAnsi="Arial" w:cs="Arial"/>
          <w:sz w:val="20"/>
          <w:szCs w:val="20"/>
        </w:rPr>
      </w:pPr>
    </w:p>
    <w:p w14:paraId="1C4289DB" w14:textId="54A44649" w:rsidR="00C911A7" w:rsidRDefault="00C911A7" w:rsidP="00C911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far to Christmas?</w:t>
      </w:r>
    </w:p>
    <w:p w14:paraId="3D293044" w14:textId="1BA55F93" w:rsidR="00C911A7" w:rsidRDefault="00C911A7" w:rsidP="00C911A7">
      <w:pPr>
        <w:jc w:val="center"/>
        <w:rPr>
          <w:rFonts w:ascii="Arial" w:hAnsi="Arial" w:cs="Arial"/>
          <w:sz w:val="20"/>
          <w:szCs w:val="20"/>
        </w:rPr>
      </w:pPr>
    </w:p>
    <w:p w14:paraId="325059D4" w14:textId="31A15546" w:rsidR="00C911A7" w:rsidRDefault="00C911A7" w:rsidP="00C911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411B">
        <w:rPr>
          <w:rFonts w:ascii="Arial" w:hAnsi="Arial" w:cs="Arial"/>
          <w:sz w:val="20"/>
          <w:szCs w:val="20"/>
        </w:rPr>
        <w:tab/>
        <w:t>How far is it to Christmas Day?</w:t>
      </w:r>
    </w:p>
    <w:p w14:paraId="5B5445A3" w14:textId="15511DE6" w:rsidR="00CB411B" w:rsidRDefault="00CB411B" w:rsidP="00C911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journey’s just as long</w:t>
      </w:r>
    </w:p>
    <w:p w14:paraId="36B7B796" w14:textId="034D728E" w:rsidR="00CB411B" w:rsidRDefault="00CB411B" w:rsidP="00C911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 taking time to listen</w:t>
      </w:r>
    </w:p>
    <w:p w14:paraId="2BBD821A" w14:textId="3CCE1289" w:rsidR="00CB411B" w:rsidRDefault="00CB411B" w:rsidP="00C911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 a joyful angel song.</w:t>
      </w:r>
    </w:p>
    <w:p w14:paraId="1F67ED98" w14:textId="48A9F593" w:rsidR="00CB411B" w:rsidRDefault="00CB411B" w:rsidP="00C911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’s just as far as one can go</w:t>
      </w:r>
    </w:p>
    <w:p w14:paraId="5DC4AD8D" w14:textId="5268C218" w:rsidR="007B2DB2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doing a loving deed</w:t>
      </w:r>
    </w:p>
    <w:p w14:paraId="41892881" w14:textId="29B02510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Bauhaus 93" w:hAnsi="Bauhaus 93" w:cs="Arial"/>
          <w:sz w:val="20"/>
          <w:szCs w:val="20"/>
        </w:rPr>
        <w:tab/>
      </w:r>
      <w:r>
        <w:rPr>
          <w:rFonts w:ascii="Bauhaus 93" w:hAnsi="Bauhaus 93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at helps someone feel better</w:t>
      </w:r>
    </w:p>
    <w:p w14:paraId="6C6A1FFF" w14:textId="13ADB398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 that meets their special need.</w:t>
      </w:r>
    </w:p>
    <w:p w14:paraId="1734AF85" w14:textId="23E95136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 Christmas is a journey</w:t>
      </w:r>
    </w:p>
    <w:p w14:paraId="021B98C0" w14:textId="7A9AE538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at the heart makes every year.</w:t>
      </w:r>
    </w:p>
    <w:p w14:paraId="101596BD" w14:textId="6BF408E9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starts right with your family</w:t>
      </w:r>
    </w:p>
    <w:p w14:paraId="0696330C" w14:textId="163D66C1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those you hold so dear.</w:t>
      </w:r>
    </w:p>
    <w:p w14:paraId="1F3E72D7" w14:textId="7BD3CC29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t travels on to strangers</w:t>
      </w:r>
    </w:p>
    <w:p w14:paraId="76366ACC" w14:textId="0B006FCC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und the world to everyone</w:t>
      </w:r>
    </w:p>
    <w:p w14:paraId="19ACEEA4" w14:textId="2F7440DC" w:rsid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h the message that God loves us</w:t>
      </w:r>
    </w:p>
    <w:p w14:paraId="23E82556" w14:textId="1B69EDE3" w:rsidR="00CB411B" w:rsidRPr="00CB411B" w:rsidRDefault="00CB411B" w:rsidP="00CB4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that’s why he’s sent his Son!</w:t>
      </w:r>
    </w:p>
    <w:p w14:paraId="6B522BD6" w14:textId="4A689093" w:rsidR="00C956CD" w:rsidRPr="00687CF6" w:rsidRDefault="00C956CD" w:rsidP="00C956CD">
      <w:pPr>
        <w:rPr>
          <w:rFonts w:ascii="Bauhaus 93" w:hAnsi="Bauhaus 93" w:cs="Arial"/>
          <w:sz w:val="56"/>
          <w:szCs w:val="56"/>
        </w:rPr>
      </w:pPr>
    </w:p>
    <w:p w14:paraId="57CD516E" w14:textId="77777777" w:rsidR="003F6F17" w:rsidRDefault="003F6F17" w:rsidP="005570EA">
      <w:pPr>
        <w:rPr>
          <w:rFonts w:ascii="Bauhaus 93" w:hAnsi="Bauhaus 93" w:cs="Arial"/>
          <w:sz w:val="56"/>
          <w:szCs w:val="56"/>
        </w:rPr>
      </w:pPr>
    </w:p>
    <w:p w14:paraId="407A63EC" w14:textId="19FB4686" w:rsidR="008E04ED" w:rsidRPr="00C911A7" w:rsidRDefault="008E04ED" w:rsidP="005570EA">
      <w:pPr>
        <w:rPr>
          <w:rFonts w:ascii="Bauhaus 93" w:hAnsi="Bauhaus 93" w:cs="Arial"/>
          <w:sz w:val="48"/>
          <w:szCs w:val="48"/>
        </w:rPr>
      </w:pPr>
      <w:r>
        <w:rPr>
          <w:rFonts w:ascii="Arial" w:hAnsi="Arial" w:cs="Arial"/>
          <w:b/>
          <w:sz w:val="20"/>
          <w:szCs w:val="20"/>
        </w:rPr>
        <w:t xml:space="preserve">Last Week:  </w:t>
      </w:r>
      <w:r>
        <w:rPr>
          <w:rFonts w:ascii="Arial" w:hAnsi="Arial" w:cs="Arial"/>
          <w:sz w:val="20"/>
          <w:szCs w:val="20"/>
        </w:rPr>
        <w:t xml:space="preserve">Worship Attendance – </w:t>
      </w:r>
      <w:proofErr w:type="gramStart"/>
      <w:r>
        <w:rPr>
          <w:rFonts w:ascii="Arial" w:hAnsi="Arial" w:cs="Arial"/>
          <w:sz w:val="20"/>
          <w:szCs w:val="20"/>
        </w:rPr>
        <w:t>100,  Budget</w:t>
      </w:r>
      <w:proofErr w:type="gramEnd"/>
      <w:r>
        <w:rPr>
          <w:rFonts w:ascii="Arial" w:hAnsi="Arial" w:cs="Arial"/>
          <w:sz w:val="20"/>
          <w:szCs w:val="20"/>
        </w:rPr>
        <w:t xml:space="preserve"> - $6,896</w:t>
      </w:r>
    </w:p>
    <w:p w14:paraId="27CDFF1A" w14:textId="1C93B0D5" w:rsidR="00713E58" w:rsidRDefault="00713E58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sha Scholarship - $200</w:t>
      </w:r>
    </w:p>
    <w:p w14:paraId="63B92DD9" w14:textId="5220CC33" w:rsidR="00713E58" w:rsidRDefault="00713E58" w:rsidP="008E04ED">
      <w:pPr>
        <w:rPr>
          <w:rFonts w:ascii="Arial" w:hAnsi="Arial" w:cs="Arial"/>
          <w:sz w:val="20"/>
          <w:szCs w:val="20"/>
        </w:rPr>
      </w:pPr>
    </w:p>
    <w:p w14:paraId="4F46AFB8" w14:textId="196BF430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Craig Bontrager (Mon.), Gage Dunlap (Tues.)</w:t>
      </w:r>
    </w:p>
    <w:p w14:paraId="5D838205" w14:textId="5D4FFB0C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Stauffer (Thurs.)</w:t>
      </w:r>
    </w:p>
    <w:p w14:paraId="605ED712" w14:textId="316DB3F8" w:rsidR="00713E58" w:rsidRDefault="00713E58" w:rsidP="008E04ED">
      <w:pPr>
        <w:rPr>
          <w:rFonts w:ascii="Arial" w:hAnsi="Arial" w:cs="Arial"/>
          <w:sz w:val="20"/>
          <w:szCs w:val="20"/>
        </w:rPr>
      </w:pPr>
    </w:p>
    <w:p w14:paraId="45748CE6" w14:textId="31A8229E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  <w:r>
        <w:rPr>
          <w:rFonts w:ascii="Arial" w:hAnsi="Arial" w:cs="Arial"/>
          <w:sz w:val="20"/>
          <w:szCs w:val="20"/>
        </w:rPr>
        <w:t xml:space="preserve">     NO Activity Room today</w:t>
      </w:r>
    </w:p>
    <w:p w14:paraId="1A44D4A7" w14:textId="6F6C79D4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in need of volunteers next Sunday through the end of January.</w:t>
      </w:r>
    </w:p>
    <w:p w14:paraId="4D6F4239" w14:textId="5275668A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ign the clipboard in the overflow if you are willing to help.</w:t>
      </w:r>
    </w:p>
    <w:p w14:paraId="7CEB8D94" w14:textId="77777777" w:rsidR="00713E58" w:rsidRDefault="00713E58" w:rsidP="008E04ED">
      <w:pPr>
        <w:rPr>
          <w:rFonts w:ascii="Arial" w:hAnsi="Arial" w:cs="Arial"/>
          <w:sz w:val="20"/>
          <w:szCs w:val="20"/>
        </w:rPr>
      </w:pPr>
    </w:p>
    <w:p w14:paraId="4C837627" w14:textId="5B7ECEC6" w:rsidR="00713E58" w:rsidRDefault="00713E58" w:rsidP="008E04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2ACF5A92" w14:textId="22E2D390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3 – Worship Leader – Peg Burkey</w:t>
      </w:r>
    </w:p>
    <w:p w14:paraId="72DAFFB8" w14:textId="259F39EE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ano – Peg Burkey</w:t>
      </w:r>
    </w:p>
    <w:p w14:paraId="687E231E" w14:textId="3AA878AE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ngers – Sid Burkey, Jeni </w:t>
      </w:r>
      <w:proofErr w:type="spellStart"/>
      <w:r>
        <w:rPr>
          <w:rFonts w:ascii="Arial" w:hAnsi="Arial" w:cs="Arial"/>
          <w:sz w:val="20"/>
          <w:szCs w:val="20"/>
        </w:rPr>
        <w:t>Bogenreif</w:t>
      </w:r>
      <w:proofErr w:type="spellEnd"/>
      <w:r>
        <w:rPr>
          <w:rFonts w:ascii="Arial" w:hAnsi="Arial" w:cs="Arial"/>
          <w:sz w:val="20"/>
          <w:szCs w:val="20"/>
        </w:rPr>
        <w:t xml:space="preserve"> &amp; Josh Miller</w:t>
      </w:r>
    </w:p>
    <w:p w14:paraId="6C2A8ECA" w14:textId="2BE3A2DE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ildren’s Moment – Jessica Dunlap</w:t>
      </w:r>
    </w:p>
    <w:p w14:paraId="56EBF471" w14:textId="60F56B32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eeters – Sharon Stutzman &amp; Janet Newton</w:t>
      </w:r>
    </w:p>
    <w:p w14:paraId="421E4936" w14:textId="72C7BA48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30 – Worship Leader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7342620D" w14:textId="4B2A42FC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2F589883" w14:textId="371D6232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ertory – Jessica Dunlap</w:t>
      </w:r>
    </w:p>
    <w:p w14:paraId="7D4CF43F" w14:textId="432D8532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Shani Mach</w:t>
      </w:r>
    </w:p>
    <w:p w14:paraId="445B96B8" w14:textId="16248162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ildren’s Moment – Shelly Troyer</w:t>
      </w:r>
    </w:p>
    <w:p w14:paraId="118437D7" w14:textId="7BE42035" w:rsidR="00713E58" w:rsidRDefault="00713E58" w:rsidP="008E0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eeters – need 2 volunteers</w:t>
      </w:r>
    </w:p>
    <w:p w14:paraId="0A3D051A" w14:textId="61F9796E" w:rsidR="00713E58" w:rsidRDefault="00713E58" w:rsidP="008E04ED">
      <w:pPr>
        <w:rPr>
          <w:rFonts w:ascii="Arial" w:hAnsi="Arial" w:cs="Arial"/>
          <w:sz w:val="20"/>
          <w:szCs w:val="20"/>
        </w:rPr>
      </w:pPr>
    </w:p>
    <w:p w14:paraId="3AB459A3" w14:textId="5D6B3785" w:rsidR="00713E58" w:rsidRDefault="00713E58" w:rsidP="008E04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753DD80F" w14:textId="6096A31F" w:rsidR="00DD6387" w:rsidRDefault="00DD6387" w:rsidP="008E04ED">
      <w:pPr>
        <w:rPr>
          <w:rFonts w:ascii="Arial" w:hAnsi="Arial" w:cs="Arial"/>
          <w:b/>
          <w:sz w:val="20"/>
          <w:szCs w:val="20"/>
        </w:rPr>
      </w:pPr>
    </w:p>
    <w:p w14:paraId="0DFCB6DA" w14:textId="68954226" w:rsidR="00DD6387" w:rsidRPr="00DD6387" w:rsidRDefault="00DD6387" w:rsidP="00DD638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D6387">
        <w:rPr>
          <w:rFonts w:ascii="Arial" w:hAnsi="Arial" w:cs="Arial"/>
          <w:sz w:val="20"/>
          <w:szCs w:val="20"/>
        </w:rPr>
        <w:t>Cliff Irwin and family</w:t>
      </w:r>
    </w:p>
    <w:p w14:paraId="41179621" w14:textId="1174F769" w:rsidR="00DD6387" w:rsidRDefault="00DD6387" w:rsidP="00DD638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911A7">
        <w:rPr>
          <w:rFonts w:ascii="Arial" w:hAnsi="Arial" w:cs="Arial"/>
          <w:sz w:val="20"/>
          <w:szCs w:val="20"/>
        </w:rPr>
        <w:t>Those traveling for Christmas</w:t>
      </w:r>
    </w:p>
    <w:p w14:paraId="4F44230D" w14:textId="107340FF" w:rsidR="00C911A7" w:rsidRPr="00C911A7" w:rsidRDefault="00C911A7" w:rsidP="00DD638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cy </w:t>
      </w:r>
      <w:proofErr w:type="spellStart"/>
      <w:r>
        <w:rPr>
          <w:rFonts w:ascii="Arial" w:hAnsi="Arial" w:cs="Arial"/>
          <w:sz w:val="20"/>
          <w:szCs w:val="20"/>
        </w:rPr>
        <w:t>Friedli</w:t>
      </w:r>
      <w:proofErr w:type="spellEnd"/>
      <w:r>
        <w:rPr>
          <w:rFonts w:ascii="Arial" w:hAnsi="Arial" w:cs="Arial"/>
          <w:sz w:val="20"/>
          <w:szCs w:val="20"/>
        </w:rPr>
        <w:t xml:space="preserve"> for continued recovery</w:t>
      </w:r>
    </w:p>
    <w:p w14:paraId="422A5AE3" w14:textId="77777777" w:rsidR="00713E58" w:rsidRPr="00713E58" w:rsidRDefault="00713E58" w:rsidP="008E04ED">
      <w:pPr>
        <w:rPr>
          <w:rFonts w:ascii="Arial" w:hAnsi="Arial" w:cs="Arial"/>
          <w:b/>
          <w:sz w:val="20"/>
          <w:szCs w:val="20"/>
        </w:rPr>
      </w:pPr>
    </w:p>
    <w:p w14:paraId="3735BC18" w14:textId="77777777" w:rsidR="00713E58" w:rsidRPr="008E04ED" w:rsidRDefault="00713E58" w:rsidP="008E04ED">
      <w:pPr>
        <w:rPr>
          <w:rFonts w:ascii="Arial" w:hAnsi="Arial" w:cs="Arial"/>
          <w:sz w:val="20"/>
          <w:szCs w:val="20"/>
        </w:rPr>
      </w:pPr>
    </w:p>
    <w:p w14:paraId="4595DC28" w14:textId="77777777" w:rsidR="008E04ED" w:rsidRPr="008E04ED" w:rsidRDefault="008E04ED" w:rsidP="008E04ED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E8B1B43" w14:textId="40A42961" w:rsidR="00687CF6" w:rsidRDefault="00687CF6" w:rsidP="00687CF6">
      <w:pPr>
        <w:rPr>
          <w:rFonts w:ascii="Bauhaus 93" w:hAnsi="Bauhaus 93" w:cs="Arial"/>
          <w:sz w:val="48"/>
          <w:szCs w:val="48"/>
        </w:rPr>
      </w:pPr>
    </w:p>
    <w:p w14:paraId="74D444B4" w14:textId="0E5C9EC3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32115441" w14:textId="478CCA4C" w:rsidR="00D01B86" w:rsidRDefault="00D01B86" w:rsidP="00687CF6">
      <w:pPr>
        <w:rPr>
          <w:rFonts w:ascii="Bauhaus 93" w:hAnsi="Bauhaus 93" w:cs="Arial"/>
          <w:sz w:val="36"/>
          <w:szCs w:val="36"/>
        </w:rPr>
      </w:pPr>
    </w:p>
    <w:p w14:paraId="7F39A00B" w14:textId="60BDCF6A" w:rsidR="00300013" w:rsidRDefault="00300013" w:rsidP="00687CF6">
      <w:pPr>
        <w:rPr>
          <w:rFonts w:ascii="Bauhaus 93" w:hAnsi="Bauhaus 93" w:cs="Arial"/>
          <w:sz w:val="36"/>
          <w:szCs w:val="36"/>
        </w:rPr>
      </w:pPr>
    </w:p>
    <w:p w14:paraId="6CCAF471" w14:textId="77777777" w:rsidR="00300013" w:rsidRPr="00CB411B" w:rsidRDefault="00300013" w:rsidP="00687CF6">
      <w:pPr>
        <w:rPr>
          <w:rFonts w:ascii="Bauhaus 93" w:hAnsi="Bauhaus 93" w:cs="Arial"/>
          <w:sz w:val="36"/>
          <w:szCs w:val="36"/>
        </w:rPr>
      </w:pPr>
      <w:bookmarkStart w:id="0" w:name="_GoBack"/>
      <w:bookmarkEnd w:id="0"/>
    </w:p>
    <w:p w14:paraId="69626A70" w14:textId="14CE6F28" w:rsidR="007B2DB2" w:rsidRPr="00CB411B" w:rsidRDefault="007B2DB2" w:rsidP="00687CF6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CB411B">
        <w:rPr>
          <w:rFonts w:ascii="Lucida Calligraphy" w:hAnsi="Lucida Calligraphy" w:cs="Arial"/>
          <w:b/>
          <w:sz w:val="36"/>
          <w:szCs w:val="3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10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4A18DD06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4F5BDE">
      <w:pPr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CD71F9E" w:rsidR="00687CF6" w:rsidRDefault="004F5BDE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E4E489" wp14:editId="5BDAC9B1">
            <wp:extent cx="4023360" cy="2898183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8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B0D" w14:textId="58DD77E3" w:rsidR="00D01B86" w:rsidRDefault="00D01B86" w:rsidP="001F545C">
      <w:pPr>
        <w:jc w:val="center"/>
        <w:rPr>
          <w:rFonts w:ascii="Arial" w:hAnsi="Arial" w:cs="Arial"/>
          <w:b/>
          <w:sz w:val="22"/>
          <w:szCs w:val="22"/>
        </w:rPr>
      </w:pPr>
    </w:p>
    <w:p w14:paraId="434D352D" w14:textId="73727DC5" w:rsidR="004F5BDE" w:rsidRPr="004F5BDE" w:rsidRDefault="004F5BDE" w:rsidP="001F545C">
      <w:pPr>
        <w:jc w:val="center"/>
        <w:rPr>
          <w:rFonts w:ascii="Arial" w:hAnsi="Arial" w:cs="Arial"/>
          <w:b/>
          <w:i/>
        </w:rPr>
      </w:pPr>
      <w:r w:rsidRPr="004F5BDE">
        <w:rPr>
          <w:rFonts w:ascii="Arial" w:hAnsi="Arial" w:cs="Arial"/>
          <w:b/>
          <w:i/>
        </w:rPr>
        <w:t>3</w:t>
      </w:r>
      <w:r w:rsidRPr="004F5BDE">
        <w:rPr>
          <w:rFonts w:ascii="Arial" w:hAnsi="Arial" w:cs="Arial"/>
          <w:b/>
          <w:i/>
          <w:vertAlign w:val="superscript"/>
        </w:rPr>
        <w:t>rd</w:t>
      </w:r>
      <w:r w:rsidRPr="004F5BDE">
        <w:rPr>
          <w:rFonts w:ascii="Arial" w:hAnsi="Arial" w:cs="Arial"/>
          <w:b/>
          <w:i/>
        </w:rPr>
        <w:t xml:space="preserve"> Sunday of Advent</w:t>
      </w: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3F7CD2" w14:textId="77777777" w:rsidR="00D01B86" w:rsidRPr="00340A62" w:rsidRDefault="00D01B86" w:rsidP="004F5BDE">
      <w:pPr>
        <w:rPr>
          <w:rFonts w:ascii="French Script MT" w:hAnsi="French Script MT" w:cs="Arial"/>
          <w:b/>
          <w:sz w:val="40"/>
          <w:szCs w:val="40"/>
        </w:rPr>
      </w:pPr>
    </w:p>
    <w:p w14:paraId="39C9EC7B" w14:textId="058A6DDE" w:rsidR="00687CF6" w:rsidRPr="00CB411B" w:rsidRDefault="00340A62" w:rsidP="001F545C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CB411B">
        <w:rPr>
          <w:rFonts w:ascii="Lucida Calligraphy" w:hAnsi="Lucida Calligraphy" w:cs="Arial"/>
          <w:b/>
          <w:sz w:val="36"/>
          <w:szCs w:val="36"/>
        </w:rPr>
        <w:t>December 16, 2018</w:t>
      </w: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A8BD" w14:textId="77777777" w:rsidR="0040321E" w:rsidRDefault="0040321E">
      <w:r>
        <w:separator/>
      </w:r>
    </w:p>
  </w:endnote>
  <w:endnote w:type="continuationSeparator" w:id="0">
    <w:p w14:paraId="63A15750" w14:textId="77777777" w:rsidR="0040321E" w:rsidRDefault="004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BB4A" w14:textId="77777777" w:rsidR="0040321E" w:rsidRDefault="0040321E">
      <w:r>
        <w:separator/>
      </w:r>
    </w:p>
  </w:footnote>
  <w:footnote w:type="continuationSeparator" w:id="0">
    <w:p w14:paraId="0466B550" w14:textId="77777777" w:rsidR="0040321E" w:rsidRDefault="0040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7FC9"/>
    <w:multiLevelType w:val="hybridMultilevel"/>
    <w:tmpl w:val="2880FB2A"/>
    <w:lvl w:ilvl="0" w:tplc="58F4DC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2CD9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0013"/>
    <w:rsid w:val="00303645"/>
    <w:rsid w:val="0030699B"/>
    <w:rsid w:val="00311C89"/>
    <w:rsid w:val="00331FF8"/>
    <w:rsid w:val="00335F5E"/>
    <w:rsid w:val="003368FB"/>
    <w:rsid w:val="003408AC"/>
    <w:rsid w:val="00340A62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3F6F17"/>
    <w:rsid w:val="0040321E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4F5BDE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3E58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4ED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263E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11A7"/>
    <w:rsid w:val="00C95691"/>
    <w:rsid w:val="00C956CD"/>
    <w:rsid w:val="00CB000A"/>
    <w:rsid w:val="00CB1173"/>
    <w:rsid w:val="00CB411B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6387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bellwood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606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F3E6-C21D-41FF-9B85-DD1CF74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263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2-13T16:02:00Z</cp:lastPrinted>
  <dcterms:created xsi:type="dcterms:W3CDTF">2018-12-13T16:12:00Z</dcterms:created>
  <dcterms:modified xsi:type="dcterms:W3CDTF">2018-12-13T16:12:00Z</dcterms:modified>
</cp:coreProperties>
</file>